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BD75" w14:textId="61EEB82E" w:rsidR="00F26B11" w:rsidRDefault="00000000">
      <w:pPr>
        <w:pStyle w:val="Heading2"/>
        <w:jc w:val="center"/>
      </w:pPr>
      <w:r>
        <w:t>D</w:t>
      </w:r>
      <w:r w:rsidR="00156937">
        <w:t>HHS</w:t>
      </w:r>
      <w:r>
        <w:t xml:space="preserve"> Inputs</w:t>
      </w:r>
    </w:p>
    <w:tbl>
      <w:tblPr>
        <w:tblW w:w="10816" w:type="dxa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4300"/>
        <w:gridCol w:w="4112"/>
        <w:gridCol w:w="2404"/>
      </w:tblGrid>
      <w:tr w:rsidR="00F26B11" w14:paraId="6365FB95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290A0234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Asset eligibility limits (§363.110)</w:t>
            </w:r>
          </w:p>
        </w:tc>
        <w:tc>
          <w:tcPr>
            <w:tcW w:w="4112" w:type="dxa"/>
            <w:tcBorders>
              <w:top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0003506C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1A30F64F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3927737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71645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lderly/disabled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238AF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'</w:t>
            </w:r>
            <w:proofErr w:type="gramEnd"/>
            <w:r>
              <w:rPr>
                <w:rFonts w:eastAsia="Times New Roman" w:cstheme="minorHAnsi"/>
              </w:rPr>
              <w:t>{:,}'.format(</w:t>
            </w:r>
            <w:proofErr w:type="spellStart"/>
            <w:r>
              <w:rPr>
                <w:rFonts w:eastAsia="Times New Roman" w:cstheme="minorHAnsi"/>
              </w:rPr>
              <w:t>AssetTest_Threshold</w:t>
            </w:r>
            <w:proofErr w:type="spellEnd"/>
            <w:r>
              <w:rPr>
                <w:rFonts w:eastAsia="Times New Roman" w:cstheme="minorHAnsi"/>
              </w:rPr>
              <w:t>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7F1E4" w14:textId="77777777" w:rsidR="00F26B11" w:rsidRDefault="00F26B11">
            <w:pPr>
              <w:spacing w:before="45" w:after="45" w:line="240" w:lineRule="auto"/>
              <w:ind w:left="45" w:right="45"/>
              <w:rPr>
                <w:rFonts w:eastAsia="Times New Roman" w:cstheme="minorHAnsi"/>
              </w:rPr>
            </w:pPr>
          </w:p>
        </w:tc>
      </w:tr>
      <w:tr w:rsidR="00F26B11" w14:paraId="58EAFE9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5B2E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No asset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2D793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F6A3A" w14:textId="77777777" w:rsidR="00F26B11" w:rsidRDefault="00F26B11">
            <w:pPr>
              <w:spacing w:before="45" w:after="45" w:line="240" w:lineRule="auto"/>
              <w:ind w:left="45" w:right="45"/>
              <w:rPr>
                <w:rFonts w:eastAsia="Times New Roman" w:cstheme="minorHAnsi"/>
              </w:rPr>
            </w:pPr>
          </w:p>
        </w:tc>
      </w:tr>
      <w:tr w:rsidR="00F26B11" w14:paraId="1737B3B4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4A361104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200% FPL gross income test (see §364.976; see also §365.180(A)(4))  </w:t>
            </w:r>
          </w:p>
        </w:tc>
      </w:tr>
      <w:tr w:rsidR="00F26B11" w14:paraId="61D63D7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F5AD6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0AE87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200% of Federal poverty level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84199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C55593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021F3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74079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'</w:t>
            </w:r>
            <w:proofErr w:type="gramEnd"/>
            <w:r>
              <w:rPr>
                <w:rFonts w:eastAsia="Times New Roman" w:cstheme="minorHAnsi"/>
              </w:rPr>
              <w:t>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0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36BA5" w14:textId="77777777" w:rsidR="00F26B11" w:rsidRDefault="00F26B11"/>
        </w:tc>
      </w:tr>
      <w:tr w:rsidR="00F26B11" w14:paraId="0A4D050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4D006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16474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'</w:t>
            </w:r>
            <w:proofErr w:type="gramEnd"/>
            <w:r>
              <w:rPr>
                <w:rFonts w:eastAsia="Times New Roman" w:cstheme="minorHAnsi"/>
              </w:rPr>
              <w:t>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1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8C43C" w14:textId="77777777" w:rsidR="00F26B11" w:rsidRDefault="00F26B11"/>
        </w:tc>
      </w:tr>
      <w:tr w:rsidR="00F26B11" w14:paraId="4F7F5B4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7494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52A07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'</w:t>
            </w:r>
            <w:proofErr w:type="gramEnd"/>
            <w:r>
              <w:rPr>
                <w:rFonts w:eastAsia="Times New Roman" w:cstheme="minorHAnsi"/>
              </w:rPr>
              <w:t>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2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33BF0" w14:textId="77777777" w:rsidR="00F26B11" w:rsidRDefault="00F26B11">
            <w:pPr>
              <w:rPr>
                <w:color w:val="984806" w:themeColor="accent6" w:themeShade="80"/>
              </w:rPr>
            </w:pPr>
          </w:p>
        </w:tc>
      </w:tr>
      <w:tr w:rsidR="00F26B11" w14:paraId="530C9FB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DE6F2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5A8D9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'</w:t>
            </w:r>
            <w:proofErr w:type="gramEnd"/>
            <w:r>
              <w:rPr>
                <w:rFonts w:eastAsia="Times New Roman" w:cstheme="minorHAnsi"/>
              </w:rPr>
              <w:t>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3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5FD8C" w14:textId="77777777" w:rsidR="00F26B11" w:rsidRDefault="00F26B11">
            <w:pPr>
              <w:rPr>
                <w:color w:val="984806" w:themeColor="accent6" w:themeShade="80"/>
              </w:rPr>
            </w:pPr>
          </w:p>
        </w:tc>
      </w:tr>
      <w:tr w:rsidR="00F26B11" w14:paraId="0A9DAF3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58816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6A312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C76FE" w14:textId="77777777" w:rsidR="00F26B11" w:rsidRDefault="00F26B11"/>
        </w:tc>
      </w:tr>
      <w:tr w:rsidR="00F26B11" w14:paraId="176AF906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87D2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5CC7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41050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9E04AD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E00AF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123B0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FD23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83D62D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A30EA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6685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D067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D924F7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06802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O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EC66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E821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ach</w:t>
            </w:r>
          </w:p>
        </w:tc>
      </w:tr>
      <w:tr w:rsidR="00F26B11" w14:paraId="0BF4ACA5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30FEE278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Standard deduction (see §364.400(A))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3D42DA74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48C36B35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43DF6ED6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FE7F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C3E20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 deduction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1F4F6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C68D2E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ABF01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789B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DAEAA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3A88C1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081CC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055B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540DF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963062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2C2D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C8A6F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BA1FC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4C879C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05B7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F2A94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54944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8DE6B2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56E7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A902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99C31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83FCAC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08AA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Over 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95302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5BE3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ach</w:t>
            </w:r>
          </w:p>
        </w:tc>
      </w:tr>
      <w:tr w:rsidR="00F26B11" w14:paraId="7630D4C8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3252287A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Earned income deduction (see §364.400(B))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14E7AC69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16CDF4B0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4CFC4EA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FFC7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% of gross monthly earned incom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65F66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proofErr w:type="gramStart"/>
            <w:r>
              <w:rPr>
                <w:rFonts w:eastAsia="Times New Roman" w:cstheme="minorHAnsi"/>
              </w:rPr>
              <w:t>{{ (</w:t>
            </w:r>
            <w:proofErr w:type="gramEnd"/>
            <w:r>
              <w:rPr>
                <w:rFonts w:eastAsia="Times New Roman" w:cstheme="minorHAnsi"/>
              </w:rPr>
              <w:t>PCT_TO_EARNED_INCOME_DED * 100)|</w:t>
            </w:r>
            <w:proofErr w:type="spellStart"/>
            <w:r>
              <w:rPr>
                <w:rFonts w:eastAsia="Times New Roman" w:cstheme="minorHAnsi"/>
              </w:rPr>
              <w:t>round|int</w:t>
            </w:r>
            <w:proofErr w:type="spellEnd"/>
            <w:r>
              <w:rPr>
                <w:rFonts w:eastAsia="Times New Roman" w:cstheme="minorHAnsi"/>
              </w:rPr>
              <w:t xml:space="preserve">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AA2FE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BB2EF26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0662ADDF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Medical expenses threshold (see §364.400(C))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12B4FCE3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44563EC5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565BCEB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8D47A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lastRenderedPageBreak/>
              <w:t>threshold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2395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MEDICAL</w:t>
            </w:r>
            <w:proofErr w:type="gramEnd"/>
            <w:r>
              <w:rPr>
                <w:rFonts w:eastAsia="Times New Roman" w:cstheme="minorHAnsi"/>
              </w:rPr>
              <w:t>_THRES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DB0F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6CE5743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1B166FDE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Standard utility allowance (see §§364.400(G), 364.945) </w:t>
            </w:r>
          </w:p>
        </w:tc>
      </w:tr>
      <w:tr w:rsidR="00F26B11" w14:paraId="14C4AD7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6875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B32B4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HEATING</w:t>
            </w:r>
            <w:proofErr w:type="gramEnd"/>
            <w:r>
              <w:rPr>
                <w:rFonts w:eastAsia="Times New Roman" w:cstheme="minorHAnsi"/>
              </w:rPr>
              <w:t>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0742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67AB1B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3FC25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Non-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0479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NON</w:t>
            </w:r>
            <w:proofErr w:type="gramEnd"/>
            <w:r>
              <w:rPr>
                <w:rFonts w:eastAsia="Times New Roman" w:cstheme="minorHAnsi"/>
              </w:rPr>
              <w:t>_HEATING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977BF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AC76B0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0287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Zero Utility Expenses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D7AE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FFEA2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7B9F53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2E69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Telephone Only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59F1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PHONE</w:t>
            </w:r>
            <w:proofErr w:type="gramEnd"/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2482C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439F79F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04003E08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Miscellaneous variables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18587B98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158A4306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532CE6E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DD82A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 shelter deduction cap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B00B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SHELTER</w:t>
            </w:r>
            <w:proofErr w:type="gramEnd"/>
            <w:r>
              <w:rPr>
                <w:rFonts w:eastAsia="Times New Roman" w:cstheme="minorHAnsi"/>
              </w:rPr>
              <w:t>_DED_CAP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8631A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§364.400(E)</w:t>
            </w:r>
          </w:p>
        </w:tc>
      </w:tr>
      <w:tr w:rsidR="00F26B11" w14:paraId="092B5C58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A428E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homeless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C2FE9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HOMELESS</w:t>
            </w:r>
            <w:proofErr w:type="gramEnd"/>
            <w:r>
              <w:rPr>
                <w:rFonts w:eastAsia="Times New Roman" w:cstheme="minorHAnsi"/>
              </w:rPr>
              <w:t>_DE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DAF5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§364.400(H); §364.400(F)(1)</w:t>
            </w:r>
          </w:p>
        </w:tc>
      </w:tr>
      <w:tr w:rsidR="00F26B11" w14:paraId="3D096F8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24BF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child support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AA600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33106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§364.400(G)</w:t>
            </w:r>
          </w:p>
        </w:tc>
      </w:tr>
      <w:tr w:rsidR="00F26B11" w14:paraId="6A7333D8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2E0755CC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Maximum allowable monthly net income standards (§364.970; see also §364.550) </w:t>
            </w:r>
          </w:p>
        </w:tc>
      </w:tr>
      <w:tr w:rsidR="00F26B11" w14:paraId="1FD2117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98E346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3CD4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F7A06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5657AF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185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B2883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21311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C7148F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2B9C1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0F0A8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13821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CE7FB3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08616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8D7F1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0701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83CB5D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9C576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D2B52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CA11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011813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19B63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FB758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9655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5658EAB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5F7C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4FC2D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F2B6B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54077A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2477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EBEB1C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A74CF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59CB6D4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9EB1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C095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F862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A7FF26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2CED99" w14:textId="77777777" w:rsidR="00F26B11" w:rsidRDefault="00000000">
            <w:pPr>
              <w:spacing w:before="45" w:after="45" w:line="240" w:lineRule="auto"/>
              <w:ind w:left="45" w:right="45"/>
              <w:jc w:val="right"/>
              <w:rPr>
                <w:rFonts w:ascii="Calibri" w:eastAsia="Times New Roman" w:hAnsi="Calibri" w:cstheme="minorHAnsi"/>
              </w:rPr>
            </w:pPr>
            <w:bookmarkStart w:id="0" w:name="__DdeLink__1545_273187667"/>
            <w:r>
              <w:rPr>
                <w:rFonts w:eastAsia="Times New Roman" w:cstheme="minorHAnsi"/>
              </w:rPr>
              <w:t>Over 8</w:t>
            </w:r>
            <w:bookmarkEnd w:id="0"/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A4037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6A47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each</w:t>
            </w:r>
          </w:p>
        </w:tc>
      </w:tr>
      <w:tr w:rsidR="00F26B11" w14:paraId="4C4003C3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3982067F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aximum food stamp allotment for household size (§364.980). Applies to elder/disable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hh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whose gross income exceeds 200% FPL </w:t>
            </w:r>
          </w:p>
        </w:tc>
      </w:tr>
      <w:tr w:rsidR="00F26B11" w14:paraId="5AE5CEA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DD309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9D3DF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5FCA6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0936F9B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5BDB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B5E7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24887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B90DC6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2D604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27A6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D89E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FA8BE6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53C8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D0F03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B9B7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85C2E0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D9E6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1E01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E4E3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573CC48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5DF73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E2CA6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7AE8A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6153D1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4B87A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F854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9DC4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3C4D54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5109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E95E8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DBF7F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51610CC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3641F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D2CF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020AB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1B007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41E64" w14:textId="77777777" w:rsidR="00F26B11" w:rsidRDefault="00000000">
            <w:pPr>
              <w:spacing w:before="45" w:after="45" w:line="240" w:lineRule="auto"/>
              <w:ind w:left="45" w:right="45"/>
              <w:jc w:val="right"/>
              <w:rPr>
                <w:rFonts w:ascii="Calibri" w:eastAsia="Times New Roman" w:hAnsi="Calibri" w:cstheme="minorHAnsi"/>
              </w:rPr>
            </w:pPr>
            <w:r>
              <w:rPr>
                <w:rFonts w:eastAsia="Times New Roman" w:cstheme="minorHAnsi"/>
              </w:rPr>
              <w:t>O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E8B9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 xml:space="preserve">{{ </w:t>
            </w:r>
            <w:r>
              <w:rPr>
                <w:rStyle w:val="str"/>
              </w:rPr>
              <w:t>'</w:t>
            </w:r>
            <w:proofErr w:type="gramEnd"/>
            <w:r>
              <w:rPr>
                <w:rStyle w:val="str"/>
              </w:rPr>
              <w:t>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BEE31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each</w:t>
            </w:r>
          </w:p>
        </w:tc>
      </w:tr>
      <w:tr w:rsidR="00F26B11" w14:paraId="0579AE75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32EE7D20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Percentage of income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0242F3A5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5D89AB33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0D7298D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266A5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CA490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proofErr w:type="gramStart"/>
            <w:r>
              <w:rPr>
                <w:rFonts w:eastAsia="Times New Roman" w:cstheme="minorHAnsi"/>
              </w:rPr>
              <w:t>{{ (</w:t>
            </w:r>
            <w:proofErr w:type="gramEnd"/>
            <w:r>
              <w:rPr>
                <w:rFonts w:eastAsia="Times New Roman" w:cstheme="minorHAnsi"/>
              </w:rPr>
              <w:t>NET_INCOME_PCT)|</w:t>
            </w:r>
            <w:proofErr w:type="spellStart"/>
            <w:r>
              <w:rPr>
                <w:rFonts w:eastAsia="Times New Roman" w:cstheme="minorHAnsi"/>
              </w:rPr>
              <w:t>round|int</w:t>
            </w:r>
            <w:proofErr w:type="spellEnd"/>
            <w:r>
              <w:rPr>
                <w:rFonts w:eastAsia="Times New Roman" w:cstheme="minorHAnsi"/>
              </w:rPr>
              <w:t xml:space="preserve">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61291A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F8325EC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005D89FC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Minimum grant for small households (106 CMR 364.600(A)) </w:t>
            </w:r>
          </w:p>
        </w:tc>
      </w:tr>
      <w:tr w:rsidR="00F26B11" w14:paraId="4CD5F6C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528A0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ize of household: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85243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proofErr w:type="gramStart"/>
            <w:r>
              <w:rPr>
                <w:rFonts w:eastAsia="Times New Roman" w:cstheme="minorHAnsi"/>
              </w:rPr>
              <w:t>{{ MINIMUM</w:t>
            </w:r>
            <w:proofErr w:type="gramEnd"/>
            <w:r>
              <w:rPr>
                <w:rFonts w:eastAsia="Times New Roman" w:cstheme="minorHAnsi"/>
              </w:rPr>
              <w:t>_SIZE_OF_HOUSE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CB931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or less</w:t>
            </w:r>
          </w:p>
        </w:tc>
      </w:tr>
      <w:tr w:rsidR="00F26B11" w14:paraId="4ED1E39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7FC1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  <w:color w:val="000000"/>
              </w:rPr>
              <w:t>Minimum gran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3EDE1C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</w:t>
            </w:r>
            <w:proofErr w:type="gramStart"/>
            <w:r>
              <w:rPr>
                <w:rFonts w:eastAsia="Times New Roman" w:cstheme="minorHAnsi"/>
              </w:rPr>
              <w:t>{{ MINIMUM</w:t>
            </w:r>
            <w:proofErr w:type="gramEnd"/>
            <w:r>
              <w:rPr>
                <w:rFonts w:eastAsia="Times New Roman" w:cstheme="minorHAnsi"/>
              </w:rPr>
              <w:t>_GRANT }}</w:t>
            </w:r>
          </w:p>
        </w:tc>
        <w:tc>
          <w:tcPr>
            <w:tcW w:w="240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35DBDD9F" w14:textId="77777777" w:rsidR="00F26B11" w:rsidRDefault="00F26B1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5142477" w14:textId="77777777" w:rsidR="00F26B11" w:rsidRDefault="00F26B11"/>
    <w:sectPr w:rsidR="00F26B1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0198" w14:textId="77777777" w:rsidR="00284163" w:rsidRDefault="00284163">
      <w:pPr>
        <w:spacing w:after="0" w:line="240" w:lineRule="auto"/>
      </w:pPr>
      <w:r>
        <w:separator/>
      </w:r>
    </w:p>
  </w:endnote>
  <w:endnote w:type="continuationSeparator" w:id="0">
    <w:p w14:paraId="1A3C1B31" w14:textId="77777777" w:rsidR="00284163" w:rsidRDefault="0028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B35F" w14:textId="77777777" w:rsidR="00F26B1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BFF8CE8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987701" id="Straight Connector 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1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E597" w14:textId="77777777" w:rsidR="00284163" w:rsidRDefault="00284163">
      <w:pPr>
        <w:spacing w:after="0" w:line="240" w:lineRule="auto"/>
      </w:pPr>
      <w:r>
        <w:separator/>
      </w:r>
    </w:p>
  </w:footnote>
  <w:footnote w:type="continuationSeparator" w:id="0">
    <w:p w14:paraId="29E94A66" w14:textId="77777777" w:rsidR="00284163" w:rsidRDefault="0028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4E71" w14:textId="0A50B718" w:rsidR="00F26B11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</w:pPr>
    <w:sdt>
      <w:sdtPr>
        <w:alias w:val="Title"/>
        <w:id w:val="15487984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a</w:t>
        </w:r>
        <w:r w:rsidR="00156937">
          <w:rPr>
            <w:rFonts w:asciiTheme="majorHAnsi" w:eastAsiaTheme="majorEastAsia" w:hAnsiTheme="majorHAnsi" w:cstheme="majorBidi"/>
            <w:sz w:val="32"/>
            <w:szCs w:val="32"/>
          </w:rPr>
          <w:t>in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NAP</w:t>
        </w:r>
        <w:r w:rsidR="00156937">
          <w:rPr>
            <w:rFonts w:asciiTheme="majorHAnsi" w:eastAsiaTheme="majorEastAsia" w:hAnsiTheme="majorHAnsi" w:cstheme="majorBidi"/>
            <w:sz w:val="32"/>
            <w:szCs w:val="32"/>
          </w:rPr>
          <w:t xml:space="preserve"> Benefit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156937">
          <w:rPr>
            <w:rFonts w:asciiTheme="majorHAnsi" w:eastAsiaTheme="majorEastAsia" w:hAnsiTheme="majorHAnsi" w:cstheme="majorBidi"/>
            <w:sz w:val="32"/>
            <w:szCs w:val="32"/>
          </w:rPr>
          <w:t>Esti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tor (</w:t>
        </w:r>
        <w:r w:rsidR="00156937">
          <w:rPr>
            <w:rFonts w:asciiTheme="majorHAnsi" w:eastAsiaTheme="majorEastAsia" w:hAnsiTheme="majorHAnsi" w:cstheme="majorBidi"/>
            <w:sz w:val="32"/>
            <w:szCs w:val="32"/>
          </w:rPr>
          <w:t>PTLA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 xml:space="preserve">          </w:t>
    </w:r>
    <w:proofErr w:type="gramStart"/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r>
      <w:rPr>
        <w:rFonts w:asciiTheme="majorHAnsi" w:eastAsiaTheme="majorEastAsia" w:hAnsiTheme="majorHAnsi" w:cstheme="majorBidi"/>
      </w:rPr>
      <w:t>[</w:t>
    </w:r>
    <w:proofErr w:type="gramEnd"/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as_of_date</w:t>
    </w:r>
    <w:proofErr w:type="spellEnd"/>
    <w:r>
      <w:rPr>
        <w:rFonts w:asciiTheme="majorHAnsi" w:eastAsiaTheme="majorEastAsia" w:hAnsiTheme="majorHAnsi" w:cstheme="majorBidi"/>
      </w:rPr>
      <w:t>}}]</w:t>
    </w:r>
  </w:p>
  <w:p w14:paraId="08F51707" w14:textId="77777777" w:rsidR="00F26B11" w:rsidRDefault="00F26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B11"/>
    <w:rsid w:val="00156937"/>
    <w:rsid w:val="00284163"/>
    <w:rsid w:val="00F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252E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character" w:customStyle="1" w:styleId="str">
    <w:name w:val="str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EBE9-1B93-4570-8DD7-27C1D45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22</cp:revision>
  <dcterms:created xsi:type="dcterms:W3CDTF">2020-02-10T18:15:00Z</dcterms:created>
  <dcterms:modified xsi:type="dcterms:W3CDTF">2023-10-24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